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58" w:rsidRDefault="00600E64" w:rsidP="00BE4FFF">
      <w:pPr>
        <w:spacing w:after="0"/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9141460</wp:posOffset>
                </wp:positionV>
                <wp:extent cx="7567930" cy="914400"/>
                <wp:effectExtent l="0" t="0" r="13970" b="19050"/>
                <wp:wrapSquare wrapText="bothSides"/>
                <wp:docPr id="365" name="Grupa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66" name="Pole tekstowe 366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65" o:spid="_x0000_s1026" style="position:absolute;margin-left:0;margin-top:719.8pt;width:595.9pt;height:1in;z-index:251683840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66" o:spid="_x0000_s1027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hMQA&#10;AADcAAAADwAAAGRycy9kb3ducmV2LnhtbESPQWvCQBSE74L/YXmCN91YIWh0lSIo0l6sSs+v2Wc2&#10;Nfs2za4m/fddoeBxmJlvmOW6s5W4U+NLxwom4wQEce50yYWC82k7moHwAVlj5ZgU/JKH9arfW2Km&#10;XcsfdD+GQkQI+wwVmBDqTEqfG7Lox64mjt7FNRZDlE0hdYNthNtKviRJKi2WHBcM1rQxlF+PN6tg&#10;Z3bb9vBzfePp/Ov7VlP+Pv+cKTUcdK8LEIG68Az/t/dawTRN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1YT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67" o:spid="_x0000_s1028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wH8QA&#10;AADcAAAADwAAAGRycy9kb3ducmV2LnhtbESPQWsCMRSE70L/Q3gFb5ptBaurUURQRC/VFs/PzXOz&#10;dfOy3UR3/femUPA4zMw3zHTe2lLcqPaFYwVv/QQEceZ0wbmC769VbwTCB2SNpWNScCcP89lLZ4qp&#10;dg3v6XYIuYgQ9ikqMCFUqZQ+M2TR911FHL2zqy2GKOtc6hqbCLelfE+SobRYcFwwWNHSUHY5XK2C&#10;tVmvms/fy5YH49PPtaJsNz6OlOq+tosJiEBteIb/2xutYDD8gL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cB/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68" o:spid="_x0000_s1029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kbcEA&#10;AADcAAAADwAAAGRycy9kb3ducmV2LnhtbERPTYvCMBC9L/gfwgje1lQF0WoUERTRy64rnsdmbKrN&#10;pDbR1n+/OSzs8fG+58vWluJFtS8cKxj0ExDEmdMF5wpOP5vPCQgfkDWWjknBmzwsF52POabaNfxN&#10;r2PIRQxhn6ICE0KVSukzQxZ931XEkbu62mKIsM6lrrGJ4baUwyQZS4sFxwaDFa0NZffj0yrYmu2m&#10;+Xrc9zyaXm7PirLD9DxRqtdtVzMQgdrwL/5z77SC0TiujW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5G3BAAAA3AAAAA8AAAAAAAAAAAAAAAAAmAIAAGRycy9kb3du&#10;cmV2LnhtbFBLBQYAAAAABAAEAPUAAACG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642345" wp14:editId="17A9E6C9">
                <wp:simplePos x="0" y="0"/>
                <wp:positionH relativeFrom="column">
                  <wp:posOffset>0</wp:posOffset>
                </wp:positionH>
                <wp:positionV relativeFrom="paragraph">
                  <wp:posOffset>8227060</wp:posOffset>
                </wp:positionV>
                <wp:extent cx="7567930" cy="914400"/>
                <wp:effectExtent l="0" t="0" r="13970" b="19050"/>
                <wp:wrapSquare wrapText="bothSides"/>
                <wp:docPr id="361" name="Grupa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62" name="Pole tekstowe 362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ole tekstowe 363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61" o:spid="_x0000_s1030" style="position:absolute;margin-left:0;margin-top:647.8pt;width:595.9pt;height:1in;z-index:251681792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">
                <v:shape id="Pole tekstowe 362" o:spid="_x0000_s1031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Th8UA&#10;AADcAAAADwAAAGRycy9kb3ducmV2LnhtbESPQWvCQBSE74L/YXmCN91UQTR1I6WgiF6qlp5fs6/Z&#10;1OzbNLsx6b/vFgSPw8x8w6w3va3EjRpfOlbwNE1AEOdOl1woeL9sJ0sQPiBrrByTgl/ysMmGgzWm&#10;2nV8ots5FCJC2KeowIRQp1L63JBFP3U1cfS+XGMxRNkUUjfYRbit5CxJFtJiyXHBYE2vhvLrubUK&#10;dma37d5+rgeerz6/25ry4+pjqdR41L88gwjUh0f43t5rBfPFD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OH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63" o:spid="_x0000_s1032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2HMQA&#10;AADcAAAADwAAAGRycy9kb3ducmV2LnhtbESPQWvCQBSE74L/YXmCN93YgGh0lSIo0l6sSs+v2Wc2&#10;Nfs2za4m/fddoeBxmJlvmOW6s5W4U+NLxwom4wQEce50yYWC82k7moHwAVlj5ZgU/JKH9arfW2Km&#10;XcsfdD+GQkQI+wwVmBDqTEqfG7Lox64mjt7FNRZDlE0hdYNthNtKviTJVFosOS4YrGljKL8eb1bB&#10;zuy27eHn+sbp/Ov7VlP+Pv+cKTUcdK8LEIG68Az/t/daQTpN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dhz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64" o:spid="_x0000_s1033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uaMQA&#10;AADcAAAADwAAAGRycy9kb3ducmV2LnhtbESPQWsCMRSE74X+h/AK3mq2VURXo4igiF6qLZ6fm+dm&#10;6+Zlu4nu+u+NUPA4zMw3zGTW2lJcqfaFYwUf3QQEceZ0wbmCn+/l+xCED8gaS8ek4EYeZtPXlwmm&#10;2jW8o+s+5CJC2KeowIRQpVL6zJBF33UVcfROrrYYoqxzqWtsItyW8jNJBtJiwXHBYEULQ9l5f7EK&#10;Vma1bL7+zhvujY6/l4qy7egwVKrz1s7HIAK14Rn+b6+1gt6gD4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7mj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17F720" wp14:editId="547031DC">
                <wp:simplePos x="0" y="0"/>
                <wp:positionH relativeFrom="column">
                  <wp:posOffset>0</wp:posOffset>
                </wp:positionH>
                <wp:positionV relativeFrom="paragraph">
                  <wp:posOffset>7312660</wp:posOffset>
                </wp:positionV>
                <wp:extent cx="7567930" cy="914400"/>
                <wp:effectExtent l="0" t="0" r="13970" b="19050"/>
                <wp:wrapSquare wrapText="bothSides"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57" o:spid="_x0000_s1034" style="position:absolute;margin-left:0;margin-top:575.8pt;width:595.9pt;height:1in;z-index:251679744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">
                <v:shape id="Pole tekstowe 358" o:spid="_x0000_s1035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u0MIA&#10;AADcAAAADwAAAGRycy9kb3ducmV2LnhtbERPz2vCMBS+C/4P4QneNN3EoZ1RRFBEL64bnp/NW9PZ&#10;vHRNtPW/N4fBjh/f78Wqs5W4U+NLxwpexgkI4tzpkgsFX5/b0QyED8gaK8ek4EEeVst+b4Gpdi1/&#10;0D0LhYgh7FNUYEKoUyl9bsiiH7uaOHLfrrEYImwKqRtsY7it5GuSvEmLJccGgzVtDOXX7GYV7Mxu&#10;255+rweezC8/t5ry4/w8U2o46NbvIAJ14V/8595rBZNp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C7QwgAAANwAAAAPAAAAAAAAAAAAAAAAAJgCAABkcnMvZG93&#10;bnJldi54bWxQSwUGAAAAAAQABAD1AAAAhw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59" o:spid="_x0000_s1036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LS8UA&#10;AADcAAAADwAAAGRycy9kb3ducmV2LnhtbESPQWvCQBSE7wX/w/IEb3VjpcVEV5GCInqpWnp+Zl+z&#10;qdm3Mbua9N+7hYLHYWa+YWaLzlbiRo0vHSsYDRMQxLnTJRcKPo+r5wkIH5A1Vo5JwS95WMx7TzPM&#10;tGt5T7dDKESEsM9QgQmhzqT0uSGLfuhq4uh9u8ZiiLIppG6wjXBbyZckeZMWS44LBmt6N5SfD1er&#10;YG3Wq/bjct7yOD39XGvKd+nXRKlBv1tOQQTqwiP8395oBePXFP7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ItL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60" o:spid="_x0000_s1037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oa8EA&#10;AADcAAAADwAAAGRycy9kb3ducmV2LnhtbERPTYvCMBC9L/gfwgje1lQF0WoUERTRy64rnsdmbKrN&#10;pDbR1n+/OSzs8fG+58vWluJFtS8cKxj0ExDEmdMF5wpOP5vPCQgfkDWWjknBmzwsF52POabaNfxN&#10;r2PIRQxhn6ICE0KVSukzQxZ931XEkbu62mKIsM6lrrGJ4baUwyQZS4sFxwaDFa0NZffj0yrYmu2m&#10;+Xrc9zyaXm7PirLD9DxRqtdtVzMQgdrwL/5z77SC0Tj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6GvBAAAA3AAAAA8AAAAAAAAAAAAAAAAAmAIAAGRycy9kb3du&#10;cmV2LnhtbFBLBQYAAAAABAAEAPUAAACG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B7D155" wp14:editId="6BE66D03">
                <wp:simplePos x="0" y="0"/>
                <wp:positionH relativeFrom="column">
                  <wp:posOffset>0</wp:posOffset>
                </wp:positionH>
                <wp:positionV relativeFrom="paragraph">
                  <wp:posOffset>6398260</wp:posOffset>
                </wp:positionV>
                <wp:extent cx="7567930" cy="914400"/>
                <wp:effectExtent l="0" t="0" r="13970" b="19050"/>
                <wp:wrapSquare wrapText="bothSides"/>
                <wp:docPr id="353" name="Grupa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ole tekstowe 355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ole tekstowe 356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53" o:spid="_x0000_s1038" style="position:absolute;margin-left:0;margin-top:503.8pt;width:595.9pt;height:1in;z-index:251677696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">
                <v:shape id="Pole tekstowe 354" o:spid="_x0000_s1039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1cUA&#10;AADcAAAADwAAAGRycy9kb3ducmV2LnhtbESPQWvCQBSE74L/YXkFb7pprUVTV5GCUuxF09Lza/Y1&#10;m5p9G7Orif++Kwgeh5n5hpkvO1uJMzW+dKzgcZSAIM6dLrlQ8PW5Hk5B+ICssXJMCi7kYbno9+aY&#10;atfyns5ZKESEsE9RgQmhTqX0uSGLfuRq4uj9usZiiLIppG6wjXBbyackeZEWS44LBmt6M5QfspNV&#10;sDGbdbs7HrY8nv38nWrKP2bfU6UGD93qFUSgLtzDt/a7VjCePMP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STV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55" o:spid="_x0000_s1040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BTsQA&#10;AADcAAAADwAAAGRycy9kb3ducmV2LnhtbESPQWsCMRSE70L/Q3gFb5ptxaKrUURQRC/VFs/PzXOz&#10;dfOy3UR3/femUPA4zMw3zHTe2lLcqPaFYwVv/QQEceZ0wbmC769VbwTCB2SNpWNScCcP89lLZ4qp&#10;dg3v6XYIuYgQ9ikqMCFUqZQ+M2TR911FHL2zqy2GKOtc6hqbCLelfE+SD2mx4LhgsKKloexyuFoF&#10;a7NeNZ+/ly0Pxqefa0XZbnwcKdV9bRcTEIHa8Az/tzdawWA4hL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gU7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56" o:spid="_x0000_s1041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fOcQA&#10;AADcAAAADwAAAGRycy9kb3ducmV2LnhtbESPQWsCMRSE74X+h/AK3mq2FUVXo4igiF6qLZ6fm+dm&#10;6+Zlu4nu+u+NUPA4zMw3zGTW2lJcqfaFYwUf3QQEceZ0wbmCn+/l+xCED8gaS8ek4EYeZtPXlwmm&#10;2jW8o+s+5CJC2KeowIRQpVL6zJBF33UVcfROrrYYoqxzqWtsItyW8jNJBtJiwXHBYEULQ9l5f7EK&#10;Vma1bL7+zhvujY6/l4qy7egwVKrz1s7HIAK14Rn+b6+1gl5/AI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Hzn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5483860</wp:posOffset>
                </wp:positionV>
                <wp:extent cx="7567930" cy="914400"/>
                <wp:effectExtent l="0" t="0" r="13970" b="19050"/>
                <wp:wrapSquare wrapText="bothSides"/>
                <wp:docPr id="349" name="Grupa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50" name="Pole tekstowe 350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49" o:spid="_x0000_s1042" style="position:absolute;margin-left:0;margin-top:431.8pt;width:595.9pt;height:1in;z-index:251675648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">
                <v:shape id="Pole tekstowe 350" o:spid="_x0000_s1043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i1sIA&#10;AADcAAAADwAAAGRycy9kb3ducmV2LnhtbERPz2vCMBS+C/4P4QneNN3EoZ1RRFBEL64bnp/NW9PZ&#10;vHRNtPW/N4fBjh/f78Wqs5W4U+NLxwpexgkI4tzpkgsFX5/b0QyED8gaK8ek4EEeVst+b4Gpdi1/&#10;0D0LhYgh7FNUYEKoUyl9bsiiH7uaOHLfrrEYImwKqRtsY7it5GuSvEmLJccGgzVtDOXX7GYV7Mxu&#10;255+rweezC8/t5ry4/w8U2o46NbvIAJ14V/8595rBZ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iLWwgAAANwAAAAPAAAAAAAAAAAAAAAAAJgCAABkcnMvZG93&#10;bnJldi54bWxQSwUGAAAAAAQABAD1AAAAhw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51" o:spid="_x0000_s1044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HTcUA&#10;AADcAAAADwAAAGRycy9kb3ducmV2LnhtbESPQWvCQBSE74X+h+UVvNWNFUVTN6EUFLEXtaXn1+xr&#10;NjX7NmZXE/99VxA8DjPzDbPIe1uLM7W+cqxgNExAEBdOV1wq+PpcPs9A+ICssXZMCi7kIc8eHxaY&#10;atfxjs77UIoIYZ+iAhNCk0rpC0MW/dA1xNH7da3FEGVbSt1iF+G2li9JMpUWK44LBht6N1Qc9ier&#10;YGVWy257PGx4PP/5OzVUfMy/Z0oNnvq3VxCB+nAP39prrWA8GcH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odN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52" o:spid="_x0000_s1045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ZOsQA&#10;AADcAAAADwAAAGRycy9kb3ducmV2LnhtbESPQWsCMRSE7wX/Q3iCt5pVadHVKCIoYi+tiufn5rlZ&#10;3bysm+hu/31TKPQ4zMw3zGzR2lI8qfaFYwWDfgKCOHO64FzB8bB+HYPwAVlj6ZgUfJOHxbzzMsNU&#10;u4a/6LkPuYgQ9ikqMCFUqZQ+M2TR911FHL2Lqy2GKOtc6hqbCLelHCbJu7RYcFwwWNHKUHbbP6yC&#10;jdmsm8/7bcejyfn6qCj7mJzGSvW67XIKIlAb/sN/7a1WMHobwu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GTr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4569460</wp:posOffset>
                </wp:positionV>
                <wp:extent cx="7567930" cy="914400"/>
                <wp:effectExtent l="0" t="0" r="13970" b="19050"/>
                <wp:wrapSquare wrapText="bothSides"/>
                <wp:docPr id="345" name="Grupa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46" name="Pole tekstowe 346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ole tekstowe 347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Pole tekstowe 348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45" o:spid="_x0000_s1046" style="position:absolute;margin-left:0;margin-top:359.8pt;width:595.9pt;height:1in;z-index:251673600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">
                <v:shape id="Pole tekstowe 346" o:spid="_x0000_s1047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J5MQA&#10;AADcAAAADwAAAGRycy9kb3ducmV2LnhtbESPQWsCMRSE74X+h/AK3mq2VURXo4igiF6qLZ6fm+dm&#10;6+Zlu4nu+u+NUPA4zMw3zGTW2lJcqfaFYwUf3QQEceZ0wbmCn+/l+xCED8gaS8ek4EYeZtPXlwmm&#10;2jW8o+s+5CJC2KeowIRQpVL6zJBF33UVcfROrrYYoqxzqWtsItyW8jNJBtJiwXHBYEULQ9l5f7EK&#10;Vma1bL7+zhvujY6/l4qy7egwVKrz1s7HIAK14Rn+b6+1gl5/AI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ieT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47" o:spid="_x0000_s1048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sf8UA&#10;AADcAAAADwAAAGRycy9kb3ducmV2LnhtbESPQWvCQBSE74L/YXkFb7ppLVZTV5GCUuxF09Lza/Y1&#10;m5p9G7Orif++Kwgeh5n5hpkvO1uJMzW+dKzgcZSAIM6dLrlQ8PW5Hk5B+ICssXJMCi7kYbno9+aY&#10;atfyns5ZKESEsE9RgQmhTqX0uSGLfuRq4uj9usZiiLIppG6wjXBbyackmUiLJccFgzW9GcoP2ckq&#10;2JjNut0dD1sez37+TjXlH7PvqVKDh271CiJQF+7hW/tdKxg/v8D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ix/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48" o:spid="_x0000_s1049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4DcIA&#10;AADcAAAADwAAAGRycy9kb3ducmV2LnhtbERPz2vCMBS+C/4P4QneNN2UoZ1RRFBEL64bnp/NW9PZ&#10;vHRNtPW/N4fBjh/f78Wqs5W4U+NLxwpexgkI4tzpkgsFX5/b0QyED8gaK8ek4EEeVst+b4Gpdi1/&#10;0D0LhYgh7FNUYEKoUyl9bsiiH7uaOHLfrrEYImwKqRtsY7it5GuSvEmLJccGgzVtDOXX7GYV7Mxu&#10;255+rweezC8/t5ry4/w8U2o46NbvIAJ14V/8595rBZNp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bgNwgAAANwAAAAPAAAAAAAAAAAAAAAAAJgCAABkcnMvZG93&#10;bnJldi54bWxQSwUGAAAAAAQABAD1AAAAhw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3655060</wp:posOffset>
                </wp:positionV>
                <wp:extent cx="7567930" cy="914400"/>
                <wp:effectExtent l="0" t="0" r="13970" b="19050"/>
                <wp:wrapSquare wrapText="bothSides"/>
                <wp:docPr id="341" name="Grupa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42" name="Pole tekstowe 342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Pole tekstowe 343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41" o:spid="_x0000_s1050" style="position:absolute;margin-left:0;margin-top:287.8pt;width:595.9pt;height:1in;z-index:251671552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">
                <v:shape id="Pole tekstowe 342" o:spid="_x0000_s1051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P58QA&#10;AADcAAAADwAAAGRycy9kb3ducmV2LnhtbESPQWsCMRSE7wX/Q3iCt5pVS9HVKCIoYi+tiufn5rlZ&#10;3bysm+hu/31TKPQ4zMw3zGzR2lI8qfaFYwWDfgKCOHO64FzB8bB+HYPwAVlj6ZgUfJOHxbzzMsNU&#10;u4a/6LkPuYgQ9ikqMCFUqZQ+M2TR911FHL2Lqy2GKOtc6hqbCLelHCbJu7RYcFwwWNHKUHbbP6yC&#10;jdmsm8/7bcejyfn6qCj7mJzGSvW67XIKIlAb/sN/7a1WMHobwu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j+f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43" o:spid="_x0000_s1052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qfMUA&#10;AADcAAAADwAAAGRycy9kb3ducmV2LnhtbESPT2vCQBTE74V+h+UVvNVNm1I0ukopKKKX+gfPz+wz&#10;G82+jdnVpN/eLRQ8DjPzG2Y87WwlbtT40rGCt34Cgjh3uuRCwW47ex2A8AFZY+WYFPySh+nk+WmM&#10;mXYtr+m2CYWIEPYZKjAh1JmUPjdk0fddTRy9o2sshiibQuoG2wi3lXxPkk9pseS4YLCmb0P5eXO1&#10;CuZmPmt/Luclp8PD6VpTvhruB0r1XrqvEYhAXXiE/9sLrSD9SOHv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Sp8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44" o:spid="_x0000_s1053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yCMQA&#10;AADcAAAADwAAAGRycy9kb3ducmV2LnhtbESPQWsCMRSE70L/Q3gFb5ptlaKrUURQRC/VFs/PzXOz&#10;dfOy3UR3/femUPA4zMw3zHTe2lLcqPaFYwVv/QQEceZ0wbmC769VbwTCB2SNpWNScCcP89lLZ4qp&#10;dg3v6XYIuYgQ9ikqMCFUqZQ+M2TR911FHL2zqy2GKOtc6hqbCLelfE+SD2mx4LhgsKKloexyuFoF&#10;a7NeNZ+/ly0Pxqefa0XZbnwcKdV9bRcTEIHa8Az/tzdawWA4hL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sgj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2740660</wp:posOffset>
                </wp:positionV>
                <wp:extent cx="7567930" cy="914400"/>
                <wp:effectExtent l="0" t="0" r="13970" b="19050"/>
                <wp:wrapSquare wrapText="bothSides"/>
                <wp:docPr id="337" name="Grupa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38" name="Pole tekstowe 338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ole tekstowe 339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Pole tekstowe 340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7" o:spid="_x0000_s1054" style="position:absolute;margin-left:0;margin-top:215.8pt;width:595.9pt;height:1in;z-index:251669504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">
                <v:shape id="Pole tekstowe 338" o:spid="_x0000_s1055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LcMMA&#10;AADcAAAADwAAAGRycy9kb3ducmV2LnhtbERPy2rCQBTdF/oPwy24q5MaEJM6SilEpN3UB13fZm4z&#10;aTJ3YmY08e87C8Hl4byX69G24kK9rx0reJkmIIhLp2uuFBwPxfMChA/IGlvHpOBKHtarx4cl5toN&#10;vKPLPlQihrDPUYEJocul9KUhi37qOuLI/breYoiwr6TucYjhtpWzJJlLizXHBoMdvRsqm/3ZKtiY&#10;TTF8nZoPTrOfv3NH5Wf2vVBq8jS+vYIINIa7+ObeagVpGtfG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LcMMAAADcAAAADwAAAAAAAAAAAAAAAACYAgAAZHJzL2Rv&#10;d25yZXYueG1sUEsFBgAAAAAEAAQA9QAAAIgDAAAAAA=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39" o:spid="_x0000_s1056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u68QA&#10;AADcAAAADwAAAGRycy9kb3ducmV2LnhtbESPQWvCQBSE74X+h+UVvNWNDYiJriIFpejFaun5mX3N&#10;pmbfptnVxH/vCgWPw8x8w8wWva3FhVpfOVYwGiYgiAunKy4VfB1WrxMQPiBrrB2Tgit5WMyfn2aY&#10;a9fxJ132oRQRwj5HBSaEJpfSF4Ys+qFriKP341qLIcq2lLrFLsJtLd+SZCwtVhwXDDb0bqg47c9W&#10;wdqsV93u77ThNDv+nhsqttn3RKnBS7+cggjUh0f4v/2hFaRpB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buv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40" o:spid="_x0000_s1057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0C8IA&#10;AADcAAAADwAAAGRycy9kb3ducmV2LnhtbERPz2vCMBS+C/4P4QneNN2UoZ1RRFBEL64bnp/NW9PZ&#10;vHRNtPW/N4fBjh/f78Wqs5W4U+NLxwpexgkI4tzpkgsFX5/b0QyED8gaK8ek4EEeVst+b4Gpdi1/&#10;0D0LhYgh7FNUYEKoUyl9bsiiH7uaOHLfrrEYImwKqRtsY7it5GuSvEmLJccGgzVtDOXX7GYV7Mxu&#10;255+rweezC8/t5ry4/w8U2o46NbvIAJ14V/8595rBZ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7QLwgAAANwAAAAPAAAAAAAAAAAAAAAAAJgCAABkcnMvZG93&#10;bnJldi54bWxQSwUGAAAAAAQABAD1AAAAhw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1826260</wp:posOffset>
                </wp:positionV>
                <wp:extent cx="7567930" cy="914400"/>
                <wp:effectExtent l="0" t="0" r="13970" b="19050"/>
                <wp:wrapSquare wrapText="bothSides"/>
                <wp:docPr id="333" name="Grupa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34" name="Pole tekstowe 334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ole tekstowe 335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ole tekstowe 336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33" o:spid="_x0000_s1058" style="position:absolute;margin-left:0;margin-top:143.8pt;width:595.9pt;height:1in;z-index:251667456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">
                <v:shape id="Pole tekstowe 334" o:spid="_x0000_s1059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dcUA&#10;AADcAAAADwAAAGRycy9kb3ducmV2LnhtbESPT2vCQBTE74V+h+UVvNVNm1I0ukopKKKX+gfPz+wz&#10;G82+jdnVpN/eLRQ8DjPzG2Y87WwlbtT40rGCt34Cgjh3uuRCwW47ex2A8AFZY+WYFPySh+nk+WmM&#10;mXYtr+m2CYWIEPYZKjAh1JmUPjdk0fddTRy9o2sshiibQuoG2wi3lXxPkk9pseS4YLCmb0P5eXO1&#10;CuZmPmt/Luclp8PD6VpTvhruB0r1XrqvEYhAXXiE/9sLrSBNP+Dv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sF1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35" o:spid="_x0000_s1060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k7sUA&#10;AADcAAAADwAAAGRycy9kb3ducmV2LnhtbESPT2vCQBTE74V+h+UVvNVNG1o0ukopKKKX+gfPz+wz&#10;G82+jdnVpN/eLRQ8DjPzG2Y87WwlbtT40rGCt34Cgjh3uuRCwW47ex2A8AFZY+WYFPySh+nk+WmM&#10;mXYtr+m2CYWIEPYZKjAh1JmUPjdk0fddTRy9o2sshiibQuoG2wi3lXxPkk9pseS4YLCmb0P5eXO1&#10;CuZmPmt/Luclp8PD6VpTvhruB0r1XrqvEYhAXXiE/9sLrSBNP+Dv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mTu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36" o:spid="_x0000_s1061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6mcQA&#10;AADcAAAADwAAAGRycy9kb3ducmV2LnhtbESPQWvCQBSE74L/YXmCN93YgGh0lSIo0l6sSs+v2Wc2&#10;Nfs2za4m/fddoeBxmJlvmOW6s5W4U+NLxwom4wQEce50yYWC82k7moHwAVlj5ZgU/JKH9arfW2Km&#10;XcsfdD+GQkQI+wwVmBDqTEqfG7Lox64mjt7FNRZDlE0hdYNthNtKviTJVFosOS4YrGljKL8eb1bB&#10;zuy27eHn+sbp/Ov7VlP+Pv+cKTUcdK8LEIG68Az/t/daQZpO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+pn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63A937" wp14:editId="4F5F66DD">
                <wp:simplePos x="0" y="0"/>
                <wp:positionH relativeFrom="column">
                  <wp:posOffset>0</wp:posOffset>
                </wp:positionH>
                <wp:positionV relativeFrom="paragraph">
                  <wp:posOffset>911860</wp:posOffset>
                </wp:positionV>
                <wp:extent cx="7567930" cy="914400"/>
                <wp:effectExtent l="0" t="0" r="13970" b="19050"/>
                <wp:wrapSquare wrapText="bothSides"/>
                <wp:docPr id="329" name="Grupa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30" name="Pole tekstowe 330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Pole tekstowe 332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9" o:spid="_x0000_s1062" style="position:absolute;margin-left:0;margin-top:71.8pt;width:595.9pt;height:1in;z-index:251665408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">
                <v:shape id="Pole tekstowe 330" o:spid="_x0000_s1063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HdsMA&#10;AADcAAAADwAAAGRycy9kb3ducmV2LnhtbERPy2rCQBTdF/oPwy24q5MaEJM6SilEpN3UB13fZm4z&#10;aTJ3YmY08e87C8Hl4byX69G24kK9rx0reJkmIIhLp2uuFBwPxfMChA/IGlvHpOBKHtarx4cl5toN&#10;vKPLPlQihrDPUYEJocul9KUhi37qOuLI/breYoiwr6TucYjhtpWzJJlLizXHBoMdvRsqm/3ZKtiY&#10;TTF8nZoPTrOfv3NH5Wf2vVBq8jS+vYIINIa7+ObeagVpGufH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HdsMAAADcAAAADwAAAAAAAAAAAAAAAACYAgAAZHJzL2Rv&#10;d25yZXYueG1sUEsFBgAAAAAEAAQA9QAAAIgDAAAAAA=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31" o:spid="_x0000_s1064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i7cQA&#10;AADcAAAADwAAAGRycy9kb3ducmV2LnhtbESPQWvCQBSE74L/YXmCN91ooGh0lSIoxV5alZ5fs89s&#10;avZtml1N/PduoeBxmJlvmOW6s5W4UeNLxwom4wQEce50yYWC03E7moHwAVlj5ZgU3MnDetXvLTHT&#10;ruVPuh1CISKEfYYKTAh1JqXPDVn0Y1cTR+/sGoshyqaQusE2wm0lp0nyIi2WHBcM1rQxlF8OV6tg&#10;Z3bb9uP3sud0/v1zrSl/n3/NlBoOutcFiEBdeIb/229aQZp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Yu3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32" o:spid="_x0000_s1065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8msQA&#10;AADcAAAADwAAAGRycy9kb3ducmV2LnhtbESPQWvCQBSE7wX/w/IEb3WjAdHoKkVQil5alZ5fs89s&#10;avZtml1N/PduoeBxmJlvmMWqs5W4UeNLxwpGwwQEce50yYWC03HzOgXhA7LGyjEpuJOH1bL3ssBM&#10;u5Y/6XYIhYgQ9hkqMCHUmZQ+N2TRD11NHL2zayyGKJtC6gbbCLeVHCfJRFosOS4YrGltKL8crlbB&#10;1mw37cfvZcfp7PvnWlO+n31NlRr0u7c5iEBdeIb/2+9aQZqO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/Jr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7567930" cy="914400"/>
                <wp:effectExtent l="0" t="0" r="13970" b="19050"/>
                <wp:wrapSquare wrapText="bothSides"/>
                <wp:docPr id="328" name="Grupa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14400"/>
                          <a:chOff x="0" y="0"/>
                          <a:chExt cx="7567930" cy="914400"/>
                        </a:xfrm>
                      </wpg:grpSpPr>
                      <wps:wsp>
                        <wps:cNvPr id="325" name="Pole tekstowe 325"/>
                        <wps:cNvSpPr txBox="1"/>
                        <wps:spPr>
                          <a:xfrm>
                            <a:off x="0" y="0"/>
                            <a:ext cx="25200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ole tekstowe 326"/>
                        <wps:cNvSpPr txBox="1"/>
                        <wps:spPr>
                          <a:xfrm>
                            <a:off x="2524125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5048250" y="0"/>
                            <a:ext cx="251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E64" w:rsidRDefault="00600E64" w:rsidP="00600E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8" o:spid="_x0000_s1066" style="position:absolute;margin-left:0;margin-top:-.2pt;width:595.9pt;height:1in;z-index:251663360" coordsize="756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">
                <v:shape id="Pole tekstowe 325" o:spid="_x0000_s1067" type="#_x0000_t202" style="position:absolute;width:2520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yM8QA&#10;AADcAAAADwAAAGRycy9kb3ducmV2LnhtbESPQWsCMRSE7wX/Q3iCt5pVadHVKCIoYi+tiufn5rlZ&#10;3bysm+hu/31TKPQ4zMw3zGzR2lI8qfaFYwWDfgKCOHO64FzB8bB+HYPwAVlj6ZgUfJOHxbzzMsNU&#10;u4a/6LkPuYgQ9ikqMCFUqZQ+M2TR911FHL2Lqy2GKOtc6hqbCLelHCbJu7RYcFwwWNHKUHbbP6yC&#10;jdmsm8/7bcejyfn6qCj7mJzGSvW67XIKIlAb/sN/7a1WMBq+we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8jP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/>
                    </w:txbxContent>
                  </v:textbox>
                </v:shape>
                <v:shape id="Pole tekstowe 326" o:spid="_x0000_s1068" type="#_x0000_t202" style="position:absolute;left:25241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sRMUA&#10;AADcAAAADwAAAGRycy9kb3ducmV2LnhtbESPQWvCQBSE74L/YXmCN91UQTR1I6WgiF6qlp5fs6/Z&#10;1OzbNLsx6b/vFgSPw8x8w6w3va3EjRpfOlbwNE1AEOdOl1woeL9sJ0sQPiBrrByTgl/ysMmGgzWm&#10;2nV8ots5FCJC2KeowIRQp1L63JBFP3U1cfS+XGMxRNkUUjfYRbit5CxJFtJiyXHBYE2vhvLrubUK&#10;dma37d5+rgeerz6/25ry4+pjqdR41L88gwjUh0f43t5rBfPZAv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WxExQAAANwAAAAPAAAAAAAAAAAAAAAAAJgCAABkcnMv&#10;ZG93bnJldi54bWxQSwUGAAAAAAQABAD1AAAAigMAAAAA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v:shape id="Pole tekstowe 327" o:spid="_x0000_s1069" type="#_x0000_t202" style="position:absolute;left:50482;width:251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J38QA&#10;AADcAAAADwAAAGRycy9kb3ducmV2LnhtbESPQWsCMRSE7wX/Q3iCt5pVodXVKCIoYi+tiufn5rlZ&#10;3bysm+hu/31TKPQ4zMw3zGzR2lI8qfaFYwWDfgKCOHO64FzB8bB+HYPwAVlj6ZgUfJOHxbzzMsNU&#10;u4a/6LkPuYgQ9ikqMCFUqZQ+M2TR911FHL2Lqy2GKOtc6hqbCLelHCbJm7RYcFwwWNHKUHbbP6yC&#10;jdmsm8/7bcejyfn6qCj7mJzGSvW67XIKIlAb/sN/7a1WMBq+w+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yd/EAAAA3AAAAA8AAAAAAAAAAAAAAAAAmAIAAGRycy9k&#10;b3ducmV2LnhtbFBLBQYAAAAABAAEAPUAAACJAwAAAAA=&#10;" fillcolor="white [3201]" strokecolor="#f2f2f2 [3052]" strokeweight=".5pt">
                  <v:textbox>
                    <w:txbxContent>
                      <w:p w:rsidR="00600E64" w:rsidRDefault="00600E64" w:rsidP="00600E64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AE4B58" w:rsidSect="00600E64">
      <w:pgSz w:w="11906" w:h="16838"/>
      <w:pgMar w:top="499" w:right="0" w:bottom="49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C4"/>
    <w:rsid w:val="00026CB8"/>
    <w:rsid w:val="00026F4D"/>
    <w:rsid w:val="00360159"/>
    <w:rsid w:val="003A63C4"/>
    <w:rsid w:val="00422977"/>
    <w:rsid w:val="004E23F1"/>
    <w:rsid w:val="00600E64"/>
    <w:rsid w:val="0082444A"/>
    <w:rsid w:val="00AA14A1"/>
    <w:rsid w:val="00AE4B58"/>
    <w:rsid w:val="00BE4FFF"/>
    <w:rsid w:val="00C5528E"/>
    <w:rsid w:val="00C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654-C5ED-4C73-BA8F-6C5C87F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6-13T11:52:00Z</dcterms:created>
  <dcterms:modified xsi:type="dcterms:W3CDTF">2019-06-13T11:52:00Z</dcterms:modified>
</cp:coreProperties>
</file>